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43F31CDB" w:rsidR="000C5DD0" w:rsidRDefault="003D648A" w:rsidP="005361C2">
      <w:pPr>
        <w:tabs>
          <w:tab w:val="left" w:pos="3960"/>
        </w:tabs>
      </w:pPr>
      <w:r>
        <w:rPr>
          <w:noProof/>
          <w:lang w:eastAsia="en-GB"/>
        </w:rPr>
        <mc:AlternateContent>
          <mc:Choice Requires="wps">
            <w:drawing>
              <wp:anchor distT="0" distB="0" distL="114300" distR="114300" simplePos="0" relativeHeight="251686912" behindDoc="0" locked="0" layoutInCell="1" allowOverlap="1" wp14:anchorId="42080222" wp14:editId="4331CBDD">
                <wp:simplePos x="0" y="0"/>
                <wp:positionH relativeFrom="column">
                  <wp:posOffset>-484496</wp:posOffset>
                </wp:positionH>
                <wp:positionV relativeFrom="paragraph">
                  <wp:posOffset>-397084</wp:posOffset>
                </wp:positionV>
                <wp:extent cx="893929" cy="68580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893929" cy="685800"/>
                        </a:xfrm>
                        <a:prstGeom prst="rect">
                          <a:avLst/>
                        </a:prstGeom>
                        <a:solidFill>
                          <a:schemeClr val="lt1"/>
                        </a:solidFill>
                        <a:ln w="6350">
                          <a:noFill/>
                        </a:ln>
                      </wps:spPr>
                      <wps:txbx>
                        <w:txbxContent>
                          <w:p w14:paraId="78D8BDC8" w14:textId="04BA8BC4" w:rsidR="003D648A" w:rsidRDefault="005361C2">
                            <w:bookmarkStart w:id="0" w:name="_Hlk93668277"/>
                            <w:r w:rsidRPr="00BE702B">
                              <w:rPr>
                                <w:noProof/>
                                <w:lang w:eastAsia="en-GB"/>
                              </w:rPr>
                              <w:drawing>
                                <wp:inline distT="0" distB="0" distL="0" distR="0" wp14:anchorId="55FC5206" wp14:editId="0E709193">
                                  <wp:extent cx="709295" cy="586853"/>
                                  <wp:effectExtent l="0" t="0" r="0" b="3810"/>
                                  <wp:docPr id="27" name="Picture 27" descr="LJ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F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097" cy="616475"/>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15pt;margin-top:-31.25pt;width:70.4pt;height:5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" fillcolor="white [3201]" stroked="f" strokeweight=".5pt">
                <v:textbox>
                  <w:txbxContent>
                    <w:p w14:paraId="78D8BDC8" w14:textId="04BA8BC4" w:rsidR="003D648A" w:rsidRDefault="005361C2">
                      <w:bookmarkStart w:id="1" w:name="_Hlk93668277"/>
                      <w:r w:rsidRPr="00BE702B">
                        <w:rPr>
                          <w:noProof/>
                          <w:lang w:eastAsia="en-GB"/>
                        </w:rPr>
                        <w:drawing>
                          <wp:inline distT="0" distB="0" distL="0" distR="0" wp14:anchorId="55FC5206" wp14:editId="0E709193">
                            <wp:extent cx="709295" cy="586853"/>
                            <wp:effectExtent l="0" t="0" r="0" b="3810"/>
                            <wp:docPr id="27" name="Picture 27" descr="LJ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F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097" cy="616475"/>
                                    </a:xfrm>
                                    <a:prstGeom prst="rect">
                                      <a:avLst/>
                                    </a:prstGeom>
                                    <a:noFill/>
                                    <a:ln>
                                      <a:noFill/>
                                    </a:ln>
                                  </pic:spPr>
                                </pic:pic>
                              </a:graphicData>
                            </a:graphic>
                          </wp:inline>
                        </w:drawing>
                      </w:r>
                      <w:bookmarkEnd w:id="1"/>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361C2">
        <w:tab/>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730"/>
        <w:gridCol w:w="963"/>
        <w:gridCol w:w="567"/>
        <w:gridCol w:w="1701"/>
      </w:tblGrid>
      <w:tr w:rsidR="000C5DD0" w14:paraId="4E9E5FED" w14:textId="77777777" w:rsidTr="00AD6C26">
        <w:tc>
          <w:tcPr>
            <w:tcW w:w="7401" w:type="dxa"/>
            <w:gridSpan w:val="6"/>
          </w:tcPr>
          <w:p w14:paraId="5816AB2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7FC88316" w14:textId="77777777" w:rsidR="00AD6C26" w:rsidRDefault="00AD6C26" w:rsidP="00822250"/>
          <w:p w14:paraId="1166F5B7" w14:textId="4A59E90A" w:rsidR="00822250" w:rsidRPr="000C5DD0" w:rsidRDefault="00822250" w:rsidP="00822250">
            <w:pPr>
              <w:rPr>
                <w:rFonts w:ascii="Arial" w:hAnsi="Arial" w:cs="Arial"/>
              </w:rPr>
            </w:pPr>
          </w:p>
        </w:tc>
        <w:tc>
          <w:tcPr>
            <w:tcW w:w="3231" w:type="dxa"/>
            <w:gridSpan w:val="3"/>
          </w:tcPr>
          <w:p w14:paraId="03628D8B" w14:textId="77777777" w:rsidR="00AD6C26" w:rsidRDefault="000C5DD0" w:rsidP="001166CF">
            <w:pPr>
              <w:rPr>
                <w:rFonts w:ascii="Arial" w:hAnsi="Arial" w:cs="Arial"/>
                <w:b/>
              </w:rPr>
            </w:pPr>
            <w:r w:rsidRPr="000C5DD0">
              <w:rPr>
                <w:rFonts w:ascii="Arial" w:hAnsi="Arial" w:cs="Arial"/>
                <w:b/>
              </w:rPr>
              <w:t>Closing Date:</w:t>
            </w:r>
            <w:r w:rsidR="00AD6C26">
              <w:rPr>
                <w:rFonts w:ascii="Arial" w:hAnsi="Arial" w:cs="Arial"/>
                <w:b/>
              </w:rPr>
              <w:t xml:space="preserve"> </w:t>
            </w:r>
          </w:p>
          <w:p w14:paraId="1DC5F6EB" w14:textId="18184726" w:rsidR="001166CF" w:rsidRPr="00F27997" w:rsidRDefault="001166CF" w:rsidP="001166CF">
            <w:pPr>
              <w:rPr>
                <w:rFonts w:ascii="Arial" w:hAnsi="Arial" w:cs="Arial"/>
                <w:b/>
              </w:rPr>
            </w:pPr>
          </w:p>
        </w:tc>
      </w:tr>
      <w:tr w:rsidR="000C5DD0" w14:paraId="4E2CA502" w14:textId="77777777" w:rsidTr="00AD6C26">
        <w:tc>
          <w:tcPr>
            <w:tcW w:w="7401" w:type="dxa"/>
            <w:gridSpan w:val="6"/>
          </w:tcPr>
          <w:p w14:paraId="2CD2D6AC" w14:textId="20816996"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p>
          <w:p w14:paraId="02BA5240" w14:textId="1FBC590A" w:rsidR="00AD6C26" w:rsidRDefault="009408F8" w:rsidP="00AD6C26">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p>
          <w:p w14:paraId="36D9AE4B" w14:textId="2C908BE5" w:rsidR="00A56587" w:rsidRPr="000C5DD0" w:rsidRDefault="00A56587" w:rsidP="00AD6C26">
            <w:pPr>
              <w:rPr>
                <w:rFonts w:ascii="Arial" w:hAnsi="Arial" w:cs="Arial"/>
              </w:rPr>
            </w:pPr>
          </w:p>
        </w:tc>
        <w:tc>
          <w:tcPr>
            <w:tcW w:w="3231"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28E12A7D"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 xml:space="preserve">ed to any governor or staff at </w:t>
            </w:r>
            <w:r w:rsidR="005361C2">
              <w:rPr>
                <w:rFonts w:ascii="Arial" w:hAnsi="Arial" w:cs="Arial"/>
                <w:sz w:val="20"/>
                <w:szCs w:val="20"/>
              </w:rPr>
              <w:t>Leeds Jewish Free School</w:t>
            </w:r>
            <w:r>
              <w:rPr>
                <w:rFonts w:ascii="Arial" w:hAnsi="Arial" w:cs="Arial"/>
                <w:sz w:val="20"/>
                <w:szCs w:val="20"/>
              </w:rPr>
              <w: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lastRenderedPageBreak/>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bookmarkStart w:id="2" w:name="_GoBack"/>
            <w:bookmarkEnd w:id="2"/>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3"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CC1666A"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w:t>
            </w:r>
            <w:r w:rsidR="000C2C20">
              <w:rPr>
                <w:rFonts w:ascii="Arial" w:hAnsi="Arial" w:cs="Arial"/>
                <w:snapToGrid w:val="0"/>
                <w:sz w:val="20"/>
                <w:szCs w:val="20"/>
              </w:rPr>
              <w:t>Leeds Jewish Free School</w:t>
            </w:r>
            <w:r w:rsidRPr="00634CD1">
              <w:rPr>
                <w:rFonts w:ascii="Arial" w:hAnsi="Arial" w:cs="Arial"/>
                <w:snapToGrid w:val="0"/>
                <w:sz w:val="20"/>
                <w:szCs w:val="20"/>
              </w:rPr>
              <w:t xml:space="preserve">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69DC30EB"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5361C2">
              <w:rPr>
                <w:rFonts w:ascii="Arial" w:hAnsi="Arial" w:cs="Arial"/>
                <w:sz w:val="20"/>
                <w:szCs w:val="20"/>
              </w:rPr>
              <w:t>school</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3"/>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3B2E8F5B"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11967">
      <w:rPr>
        <w:caps/>
        <w:noProof/>
        <w:color w:val="4F81BD" w:themeColor="accent1"/>
      </w:rPr>
      <w:t>2</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2C20"/>
    <w:rsid w:val="000C5DD0"/>
    <w:rsid w:val="000C6376"/>
    <w:rsid w:val="001166CF"/>
    <w:rsid w:val="00122B51"/>
    <w:rsid w:val="001334E4"/>
    <w:rsid w:val="00152542"/>
    <w:rsid w:val="001764B6"/>
    <w:rsid w:val="00190B76"/>
    <w:rsid w:val="001B14CC"/>
    <w:rsid w:val="001B4493"/>
    <w:rsid w:val="002117E3"/>
    <w:rsid w:val="00223B5C"/>
    <w:rsid w:val="00245950"/>
    <w:rsid w:val="002515B7"/>
    <w:rsid w:val="00266F24"/>
    <w:rsid w:val="00275628"/>
    <w:rsid w:val="00277EE5"/>
    <w:rsid w:val="00285119"/>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361C2"/>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04B7"/>
    <w:rsid w:val="00693E2A"/>
    <w:rsid w:val="006D0949"/>
    <w:rsid w:val="006D21E5"/>
    <w:rsid w:val="006E400E"/>
    <w:rsid w:val="006F52B2"/>
    <w:rsid w:val="00713B77"/>
    <w:rsid w:val="00722A39"/>
    <w:rsid w:val="007371AF"/>
    <w:rsid w:val="007378FD"/>
    <w:rsid w:val="00741BF1"/>
    <w:rsid w:val="007504FA"/>
    <w:rsid w:val="007B09FB"/>
    <w:rsid w:val="007E2D6D"/>
    <w:rsid w:val="007E4FBD"/>
    <w:rsid w:val="00822250"/>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E0EB9"/>
    <w:rsid w:val="009F642D"/>
    <w:rsid w:val="00A460D1"/>
    <w:rsid w:val="00A55BC7"/>
    <w:rsid w:val="00A56587"/>
    <w:rsid w:val="00A6328A"/>
    <w:rsid w:val="00A64979"/>
    <w:rsid w:val="00A714BA"/>
    <w:rsid w:val="00A74A7B"/>
    <w:rsid w:val="00AA4854"/>
    <w:rsid w:val="00AA5E42"/>
    <w:rsid w:val="00AD28E2"/>
    <w:rsid w:val="00AD59AC"/>
    <w:rsid w:val="00AD6C26"/>
    <w:rsid w:val="00AF5897"/>
    <w:rsid w:val="00B03C62"/>
    <w:rsid w:val="00B062F7"/>
    <w:rsid w:val="00B23444"/>
    <w:rsid w:val="00B256E4"/>
    <w:rsid w:val="00B3165C"/>
    <w:rsid w:val="00B338E3"/>
    <w:rsid w:val="00B4326E"/>
    <w:rsid w:val="00B91EAA"/>
    <w:rsid w:val="00BB5B5C"/>
    <w:rsid w:val="00BC4BD2"/>
    <w:rsid w:val="00BC69A3"/>
    <w:rsid w:val="00C0382E"/>
    <w:rsid w:val="00C0663A"/>
    <w:rsid w:val="00C11967"/>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C0CB5"/>
    <w:rsid w:val="00EC2228"/>
    <w:rsid w:val="00EF7B92"/>
    <w:rsid w:val="00EF7BBF"/>
    <w:rsid w:val="00F00346"/>
    <w:rsid w:val="00F27997"/>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customStyle="1" w:styleId="UnresolvedMention1">
    <w:name w:val="Unresolved Mention1"/>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06C1-338E-44CB-BC22-D2ECCB1E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Manjit Hare</cp:lastModifiedBy>
  <cp:revision>2</cp:revision>
  <cp:lastPrinted>2020-02-03T16:20:00Z</cp:lastPrinted>
  <dcterms:created xsi:type="dcterms:W3CDTF">2023-06-22T09:39:00Z</dcterms:created>
  <dcterms:modified xsi:type="dcterms:W3CDTF">2023-06-22T09:39:00Z</dcterms:modified>
</cp:coreProperties>
</file>